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</w:t>
                            </w:r>
                            <w:bookmarkStart w:id="0" w:name="_GoBack"/>
                            <w:bookmarkEnd w:id="0"/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4054D727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14:paraId="11CED819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450442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14:paraId="3DC13543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14:paraId="38252AA6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14:paraId="4822E841" w14:textId="04E1FDF2"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14:paraId="1CCA5CFE" w14:textId="77777777"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49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</w:t>
                      </w:r>
                      <w:bookmarkStart w:id="1" w:name="_GoBack"/>
                      <w:bookmarkEnd w:id="1"/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4054D727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14:paraId="11CED819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450442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14:paraId="3DC13543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14:paraId="38252AA6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14:paraId="4822E841" w14:textId="04E1FDF2"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Тел.: +7 (495) 587-01-10 доб. 3464</w:t>
                      </w:r>
                    </w:p>
                    <w:p w14:paraId="1CCA5CFE" w14:textId="77777777"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276D"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1A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0CA1E47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м. 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77D5"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0CA1E47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м. 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7F4D"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A06D" w14:textId="77777777" w:rsidR="009B4638" w:rsidRDefault="009B4638" w:rsidP="002301BD">
      <w:pPr>
        <w:spacing w:after="0" w:line="240" w:lineRule="auto"/>
      </w:pPr>
      <w:r>
        <w:separator/>
      </w:r>
    </w:p>
  </w:endnote>
  <w:endnote w:type="continuationSeparator" w:id="0">
    <w:p w14:paraId="670AC490" w14:textId="77777777" w:rsidR="009B4638" w:rsidRDefault="009B4638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A239" w14:textId="77777777" w:rsidR="009B4638" w:rsidRDefault="009B4638" w:rsidP="002301BD">
      <w:pPr>
        <w:spacing w:after="0" w:line="240" w:lineRule="auto"/>
      </w:pPr>
      <w:r>
        <w:separator/>
      </w:r>
    </w:p>
  </w:footnote>
  <w:footnote w:type="continuationSeparator" w:id="0">
    <w:p w14:paraId="435D73A4" w14:textId="77777777" w:rsidR="009B4638" w:rsidRDefault="009B4638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 w15:restartNumberingAfterBreak="0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71C4F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876"/>
  <w15:docId w15:val="{CA7AB69B-AFED-42A5-BA42-F7AE8DE4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CC91-C21E-4C9D-9A0E-C5833E8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а Ш. Кочкарёва</cp:lastModifiedBy>
  <cp:revision>2</cp:revision>
  <cp:lastPrinted>2019-11-27T13:49:00Z</cp:lastPrinted>
  <dcterms:created xsi:type="dcterms:W3CDTF">2019-12-12T07:54:00Z</dcterms:created>
  <dcterms:modified xsi:type="dcterms:W3CDTF">2019-12-12T07:54:00Z</dcterms:modified>
</cp:coreProperties>
</file>